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bookmarkStart w:id="0" w:name="_GoBack"/>
      <w:bookmarkEnd w:id="0"/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3AE7DBF1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D5472A4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proofErr w:type="spellStart"/>
      <w:r w:rsidR="00BC1319">
        <w:rPr>
          <w:rFonts w:ascii="Helvetica" w:hAnsi="Helvetica"/>
          <w:b/>
          <w:bCs/>
          <w:lang w:val="en-US"/>
        </w:rPr>
        <w:t>ol</w:t>
      </w:r>
      <w:proofErr w:type="spellEnd"/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B4EB" w14:textId="77777777" w:rsidR="00563F52" w:rsidRDefault="00563F52" w:rsidP="008068A2">
      <w:pPr>
        <w:spacing w:after="0" w:line="240" w:lineRule="auto"/>
      </w:pPr>
      <w:r>
        <w:separator/>
      </w:r>
    </w:p>
  </w:endnote>
  <w:endnote w:type="continuationSeparator" w:id="0">
    <w:p w14:paraId="5BEAC67B" w14:textId="77777777" w:rsidR="00563F52" w:rsidRDefault="00563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D6AA" w14:textId="4454D229" w:rsidR="004E4C1E" w:rsidRDefault="00B5385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6E04AC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38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QwB7s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518A114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49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7A22C5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1051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R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EguRw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659843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65A230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8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8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C1092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68CA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5173E337" w14:textId="65A230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38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385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C1092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1053" w14:textId="77777777" w:rsidR="00563F52" w:rsidRDefault="00563F52" w:rsidP="008068A2">
      <w:pPr>
        <w:spacing w:after="0" w:line="240" w:lineRule="auto"/>
      </w:pPr>
      <w:r>
        <w:separator/>
      </w:r>
    </w:p>
  </w:footnote>
  <w:footnote w:type="continuationSeparator" w:id="0">
    <w:p w14:paraId="2BEEB3A4" w14:textId="77777777" w:rsidR="00563F52" w:rsidRDefault="00563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52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C5C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38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0929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2D85-ABE3-4207-93AA-7241DBCE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14:23:00Z</dcterms:created>
  <dcterms:modified xsi:type="dcterms:W3CDTF">2021-10-16T14:23:00Z</dcterms:modified>
  <cp:category>computer programming;programming;software development;software engineering</cp:category>
</cp:coreProperties>
</file>